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2560"/>
        <w:textAlignment w:val="auto"/>
        <w:rPr>
          <w:rFonts w:hint="default" w:ascii="Times New Roman" w:hAnsi="Times New Roman" w:eastAsia="仿宋_GB2312" w:cs="Times New Roman"/>
          <w:sz w:val="30"/>
          <w:szCs w:val="30"/>
        </w:rPr>
      </w:pPr>
      <w:r>
        <w:rPr>
          <w:rFonts w:hint="eastAsia" w:ascii="黑体" w:hAnsi="黑体" w:eastAsia="黑体" w:cs="黑体"/>
          <w:sz w:val="28"/>
          <w:szCs w:val="28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kern w:val="0"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bCs/>
          <w:kern w:val="0"/>
          <w:sz w:val="36"/>
          <w:szCs w:val="36"/>
        </w:rPr>
        <w:t>浮桥镇公开招聘村（社区）工作人员报名登记表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left"/>
        <w:textAlignment w:val="auto"/>
        <w:rPr>
          <w:rFonts w:hint="eastAsia" w:ascii="黑体" w:hAnsi="黑体" w:eastAsia="黑体" w:cs="黑体"/>
          <w:b w:val="0"/>
          <w:bCs/>
          <w:kern w:val="0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kern w:val="0"/>
          <w:sz w:val="28"/>
          <w:szCs w:val="28"/>
          <w:lang w:eastAsia="zh-CN"/>
        </w:rPr>
        <w:t>报考职位（代码）：</w:t>
      </w:r>
    </w:p>
    <w:tbl>
      <w:tblPr>
        <w:tblStyle w:val="6"/>
        <w:tblW w:w="9040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3"/>
        <w:gridCol w:w="371"/>
        <w:gridCol w:w="145"/>
        <w:gridCol w:w="476"/>
        <w:gridCol w:w="414"/>
        <w:gridCol w:w="395"/>
        <w:gridCol w:w="1318"/>
        <w:gridCol w:w="1212"/>
        <w:gridCol w:w="1100"/>
        <w:gridCol w:w="690"/>
        <w:gridCol w:w="930"/>
        <w:gridCol w:w="12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姓  名</w:t>
            </w:r>
          </w:p>
        </w:tc>
        <w:tc>
          <w:tcPr>
            <w:tcW w:w="26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2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(照片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性  别</w:t>
            </w:r>
          </w:p>
        </w:tc>
        <w:tc>
          <w:tcPr>
            <w:tcW w:w="26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户籍地</w:t>
            </w:r>
          </w:p>
        </w:tc>
        <w:tc>
          <w:tcPr>
            <w:tcW w:w="2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民  族</w:t>
            </w:r>
          </w:p>
        </w:tc>
        <w:tc>
          <w:tcPr>
            <w:tcW w:w="26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2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籍  贯</w:t>
            </w:r>
          </w:p>
        </w:tc>
        <w:tc>
          <w:tcPr>
            <w:tcW w:w="260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7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3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是否退役军人</w:t>
            </w:r>
          </w:p>
        </w:tc>
        <w:tc>
          <w:tcPr>
            <w:tcW w:w="21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1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家庭住址</w:t>
            </w:r>
          </w:p>
        </w:tc>
        <w:tc>
          <w:tcPr>
            <w:tcW w:w="732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育类别</w:t>
            </w:r>
          </w:p>
        </w:tc>
        <w:tc>
          <w:tcPr>
            <w:tcW w:w="99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全日制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育</w:t>
            </w:r>
          </w:p>
        </w:tc>
        <w:tc>
          <w:tcPr>
            <w:tcW w:w="8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历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毕业院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98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392"/>
                <w:tab w:val="center" w:pos="165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位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3985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tabs>
                <w:tab w:val="left" w:pos="392"/>
                <w:tab w:val="center" w:pos="1659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4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在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教育</w:t>
            </w:r>
          </w:p>
        </w:tc>
        <w:tc>
          <w:tcPr>
            <w:tcW w:w="8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历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毕业院校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398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724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8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位</w:t>
            </w:r>
          </w:p>
        </w:tc>
        <w:tc>
          <w:tcPr>
            <w:tcW w:w="13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3985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4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本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人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简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历</w:t>
            </w:r>
          </w:p>
        </w:tc>
        <w:tc>
          <w:tcPr>
            <w:tcW w:w="14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起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止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年月</w:t>
            </w:r>
          </w:p>
        </w:tc>
        <w:tc>
          <w:tcPr>
            <w:tcW w:w="56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工作单位及职务(高中起)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证明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6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6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6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6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8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6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exact"/>
        </w:trPr>
        <w:tc>
          <w:tcPr>
            <w:tcW w:w="109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家庭      主要      成员       及        主要        社会         关系</w:t>
            </w: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称谓</w:t>
            </w: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年龄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政治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面貌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工作单位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9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0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0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其他需要说明的情况</w:t>
            </w:r>
          </w:p>
        </w:tc>
        <w:tc>
          <w:tcPr>
            <w:tcW w:w="7945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39" w:leftChars="-258" w:right="-693" w:rightChars="-330" w:hanging="403" w:hangingChars="168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39" w:leftChars="-258" w:right="-693" w:rightChars="-330" w:hanging="403" w:hangingChars="168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-139" w:leftChars="-258" w:right="-693" w:rightChars="-330" w:hanging="403" w:hangingChars="168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448"/>
        <w:jc w:val="left"/>
        <w:textAlignment w:val="auto"/>
        <w:rPr>
          <w:rFonts w:hint="eastAsia"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本人承诺：所填报信息及提供的相关证明材料均真实有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right="448"/>
        <w:jc w:val="left"/>
        <w:textAlignment w:val="auto"/>
        <w:rPr>
          <w:rFonts w:hint="eastAsia" w:ascii="楷体_GB2312" w:hAnsi="楷体_GB2312" w:eastAsia="楷体_GB2312" w:cs="楷体_GB2312"/>
          <w:sz w:val="28"/>
          <w:szCs w:val="28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>承诺人（签字）：                     日期：    年   月   日</w:t>
      </w:r>
    </w:p>
    <w:sectPr>
      <w:headerReference r:id="rId3" w:type="default"/>
      <w:footerReference r:id="rId4" w:type="default"/>
      <w:pgSz w:w="11906" w:h="16838"/>
      <w:pgMar w:top="1304" w:right="1588" w:bottom="1304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hpgkvTAAAABQEAAA8AAAAAAAAAAQAgAAAAIgAAAGRy&#10;cy9kb3ducmV2LnhtbFBLAQIUABQAAAAIAIdO4kCepg460QEAAKMDAAAOAAAAAAAAAAEAIAAAACIB&#10;AABkcnMvZTJvRG9jLnhtbFBLBQYAAAAABgAGAFkBAABlBQAAAAA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ZmYTg3YTk2ZjA0NzkxNDA0Yjc3MThhZTllODMyN2IifQ=="/>
  </w:docVars>
  <w:rsids>
    <w:rsidRoot w:val="00CE4835"/>
    <w:rsid w:val="00004B47"/>
    <w:rsid w:val="000177AF"/>
    <w:rsid w:val="00023001"/>
    <w:rsid w:val="000239B0"/>
    <w:rsid w:val="000357E4"/>
    <w:rsid w:val="000363C1"/>
    <w:rsid w:val="000461F9"/>
    <w:rsid w:val="00055527"/>
    <w:rsid w:val="00055BDD"/>
    <w:rsid w:val="00056966"/>
    <w:rsid w:val="00066963"/>
    <w:rsid w:val="00072B9B"/>
    <w:rsid w:val="00076C70"/>
    <w:rsid w:val="0008525E"/>
    <w:rsid w:val="00086252"/>
    <w:rsid w:val="00094736"/>
    <w:rsid w:val="000A4C2F"/>
    <w:rsid w:val="000B330A"/>
    <w:rsid w:val="000B7572"/>
    <w:rsid w:val="000C3C8B"/>
    <w:rsid w:val="000D16B8"/>
    <w:rsid w:val="000E5879"/>
    <w:rsid w:val="000F055F"/>
    <w:rsid w:val="000F7B60"/>
    <w:rsid w:val="001079B2"/>
    <w:rsid w:val="00112266"/>
    <w:rsid w:val="00112CDC"/>
    <w:rsid w:val="00115FCE"/>
    <w:rsid w:val="00135398"/>
    <w:rsid w:val="00136BE1"/>
    <w:rsid w:val="00140549"/>
    <w:rsid w:val="00150935"/>
    <w:rsid w:val="00153A58"/>
    <w:rsid w:val="0017408D"/>
    <w:rsid w:val="00176EDC"/>
    <w:rsid w:val="00180DD3"/>
    <w:rsid w:val="00183CA4"/>
    <w:rsid w:val="001A5390"/>
    <w:rsid w:val="001A657A"/>
    <w:rsid w:val="001C1737"/>
    <w:rsid w:val="001D1170"/>
    <w:rsid w:val="001F2215"/>
    <w:rsid w:val="001F4A13"/>
    <w:rsid w:val="001F5AB6"/>
    <w:rsid w:val="00202830"/>
    <w:rsid w:val="00203C0C"/>
    <w:rsid w:val="00206C8A"/>
    <w:rsid w:val="00207CBB"/>
    <w:rsid w:val="002148EC"/>
    <w:rsid w:val="00217CF5"/>
    <w:rsid w:val="00235C0D"/>
    <w:rsid w:val="002567DB"/>
    <w:rsid w:val="00271C0A"/>
    <w:rsid w:val="002B08F6"/>
    <w:rsid w:val="002C3F17"/>
    <w:rsid w:val="002D2BD4"/>
    <w:rsid w:val="002E0370"/>
    <w:rsid w:val="002E4194"/>
    <w:rsid w:val="002F0555"/>
    <w:rsid w:val="002F6800"/>
    <w:rsid w:val="003104C3"/>
    <w:rsid w:val="00317E15"/>
    <w:rsid w:val="00341B2D"/>
    <w:rsid w:val="00343862"/>
    <w:rsid w:val="003438AC"/>
    <w:rsid w:val="00344588"/>
    <w:rsid w:val="00356B5C"/>
    <w:rsid w:val="003615E6"/>
    <w:rsid w:val="00370647"/>
    <w:rsid w:val="003740FF"/>
    <w:rsid w:val="00380587"/>
    <w:rsid w:val="0039019A"/>
    <w:rsid w:val="00390837"/>
    <w:rsid w:val="003A274B"/>
    <w:rsid w:val="003A6AE0"/>
    <w:rsid w:val="003B04A2"/>
    <w:rsid w:val="003C6E1C"/>
    <w:rsid w:val="003E228B"/>
    <w:rsid w:val="003E52EF"/>
    <w:rsid w:val="003E6557"/>
    <w:rsid w:val="003F0CDE"/>
    <w:rsid w:val="00400A45"/>
    <w:rsid w:val="00421031"/>
    <w:rsid w:val="004243AB"/>
    <w:rsid w:val="00425D10"/>
    <w:rsid w:val="00427B15"/>
    <w:rsid w:val="00476BD5"/>
    <w:rsid w:val="004903F2"/>
    <w:rsid w:val="004B192D"/>
    <w:rsid w:val="004B795F"/>
    <w:rsid w:val="004B7C89"/>
    <w:rsid w:val="004C1D9E"/>
    <w:rsid w:val="004C6425"/>
    <w:rsid w:val="004D289A"/>
    <w:rsid w:val="0050349D"/>
    <w:rsid w:val="00525DA3"/>
    <w:rsid w:val="00542A83"/>
    <w:rsid w:val="005733A9"/>
    <w:rsid w:val="00584314"/>
    <w:rsid w:val="005A6D56"/>
    <w:rsid w:val="005C0E7A"/>
    <w:rsid w:val="005C51EF"/>
    <w:rsid w:val="005D02AE"/>
    <w:rsid w:val="005E0D44"/>
    <w:rsid w:val="005E17AE"/>
    <w:rsid w:val="005F3764"/>
    <w:rsid w:val="00601B70"/>
    <w:rsid w:val="00626C86"/>
    <w:rsid w:val="0062725C"/>
    <w:rsid w:val="00642533"/>
    <w:rsid w:val="00644E60"/>
    <w:rsid w:val="00666299"/>
    <w:rsid w:val="0067577C"/>
    <w:rsid w:val="00695D72"/>
    <w:rsid w:val="006A250A"/>
    <w:rsid w:val="006A6A0C"/>
    <w:rsid w:val="006C2D69"/>
    <w:rsid w:val="006D57AF"/>
    <w:rsid w:val="006D6B26"/>
    <w:rsid w:val="006E4142"/>
    <w:rsid w:val="007039E8"/>
    <w:rsid w:val="00710C03"/>
    <w:rsid w:val="0071583F"/>
    <w:rsid w:val="00724A9C"/>
    <w:rsid w:val="007429AC"/>
    <w:rsid w:val="007518A8"/>
    <w:rsid w:val="00752524"/>
    <w:rsid w:val="0075527A"/>
    <w:rsid w:val="007568E6"/>
    <w:rsid w:val="007712C1"/>
    <w:rsid w:val="007772EA"/>
    <w:rsid w:val="00780209"/>
    <w:rsid w:val="007903EE"/>
    <w:rsid w:val="007A7F48"/>
    <w:rsid w:val="007F07C1"/>
    <w:rsid w:val="00812F22"/>
    <w:rsid w:val="00824BB7"/>
    <w:rsid w:val="00824F61"/>
    <w:rsid w:val="00836CEA"/>
    <w:rsid w:val="00842AB3"/>
    <w:rsid w:val="008444D3"/>
    <w:rsid w:val="00847A27"/>
    <w:rsid w:val="00854683"/>
    <w:rsid w:val="00863E76"/>
    <w:rsid w:val="00870DA1"/>
    <w:rsid w:val="0087335F"/>
    <w:rsid w:val="0088028E"/>
    <w:rsid w:val="00885A56"/>
    <w:rsid w:val="008876D1"/>
    <w:rsid w:val="00891A3E"/>
    <w:rsid w:val="008925AE"/>
    <w:rsid w:val="008B36F6"/>
    <w:rsid w:val="008B449C"/>
    <w:rsid w:val="008C122A"/>
    <w:rsid w:val="008C2BC1"/>
    <w:rsid w:val="008D00B9"/>
    <w:rsid w:val="008D33D2"/>
    <w:rsid w:val="008D6932"/>
    <w:rsid w:val="008E52F9"/>
    <w:rsid w:val="008F389A"/>
    <w:rsid w:val="009121C7"/>
    <w:rsid w:val="00914B94"/>
    <w:rsid w:val="0092424B"/>
    <w:rsid w:val="00927576"/>
    <w:rsid w:val="00952B2C"/>
    <w:rsid w:val="00957604"/>
    <w:rsid w:val="0097473A"/>
    <w:rsid w:val="00976BED"/>
    <w:rsid w:val="00976FD9"/>
    <w:rsid w:val="0098053E"/>
    <w:rsid w:val="00987DAA"/>
    <w:rsid w:val="00991FF8"/>
    <w:rsid w:val="009A0E7A"/>
    <w:rsid w:val="009A3BAE"/>
    <w:rsid w:val="009C3697"/>
    <w:rsid w:val="009C3AEB"/>
    <w:rsid w:val="009C4924"/>
    <w:rsid w:val="009C7DDE"/>
    <w:rsid w:val="009D5A6D"/>
    <w:rsid w:val="009E39D9"/>
    <w:rsid w:val="009F6E70"/>
    <w:rsid w:val="00A156CC"/>
    <w:rsid w:val="00A20A37"/>
    <w:rsid w:val="00A52509"/>
    <w:rsid w:val="00A53085"/>
    <w:rsid w:val="00A74DCB"/>
    <w:rsid w:val="00A765A5"/>
    <w:rsid w:val="00A84C8F"/>
    <w:rsid w:val="00A85BAE"/>
    <w:rsid w:val="00A9128E"/>
    <w:rsid w:val="00A93338"/>
    <w:rsid w:val="00A96E4C"/>
    <w:rsid w:val="00AA3FB3"/>
    <w:rsid w:val="00AE35E2"/>
    <w:rsid w:val="00B1097B"/>
    <w:rsid w:val="00B16A49"/>
    <w:rsid w:val="00B22235"/>
    <w:rsid w:val="00B31F51"/>
    <w:rsid w:val="00B34845"/>
    <w:rsid w:val="00B52D54"/>
    <w:rsid w:val="00B535FF"/>
    <w:rsid w:val="00B70146"/>
    <w:rsid w:val="00B9335A"/>
    <w:rsid w:val="00BA4FA8"/>
    <w:rsid w:val="00BA6336"/>
    <w:rsid w:val="00BC4886"/>
    <w:rsid w:val="00BD3FF1"/>
    <w:rsid w:val="00BD739F"/>
    <w:rsid w:val="00BE3DD9"/>
    <w:rsid w:val="00BE6663"/>
    <w:rsid w:val="00C00951"/>
    <w:rsid w:val="00C0748A"/>
    <w:rsid w:val="00C12E6A"/>
    <w:rsid w:val="00C15501"/>
    <w:rsid w:val="00C21E50"/>
    <w:rsid w:val="00C31A69"/>
    <w:rsid w:val="00C3480A"/>
    <w:rsid w:val="00C401A7"/>
    <w:rsid w:val="00C43846"/>
    <w:rsid w:val="00C458A1"/>
    <w:rsid w:val="00C514DC"/>
    <w:rsid w:val="00C66F62"/>
    <w:rsid w:val="00C72C55"/>
    <w:rsid w:val="00C73288"/>
    <w:rsid w:val="00C77052"/>
    <w:rsid w:val="00C834B5"/>
    <w:rsid w:val="00C87994"/>
    <w:rsid w:val="00C906B3"/>
    <w:rsid w:val="00CA4789"/>
    <w:rsid w:val="00CA60E9"/>
    <w:rsid w:val="00CA7278"/>
    <w:rsid w:val="00CC574D"/>
    <w:rsid w:val="00CE2F08"/>
    <w:rsid w:val="00CE4835"/>
    <w:rsid w:val="00CF456A"/>
    <w:rsid w:val="00D1457D"/>
    <w:rsid w:val="00D15545"/>
    <w:rsid w:val="00D15D08"/>
    <w:rsid w:val="00D25D0F"/>
    <w:rsid w:val="00D263B6"/>
    <w:rsid w:val="00D31FD7"/>
    <w:rsid w:val="00D33F19"/>
    <w:rsid w:val="00D364A5"/>
    <w:rsid w:val="00D379E6"/>
    <w:rsid w:val="00D45203"/>
    <w:rsid w:val="00D51286"/>
    <w:rsid w:val="00D54ACC"/>
    <w:rsid w:val="00D55587"/>
    <w:rsid w:val="00D708C6"/>
    <w:rsid w:val="00D708DF"/>
    <w:rsid w:val="00D77E73"/>
    <w:rsid w:val="00D81F6F"/>
    <w:rsid w:val="00D832C5"/>
    <w:rsid w:val="00D85024"/>
    <w:rsid w:val="00D85461"/>
    <w:rsid w:val="00D96720"/>
    <w:rsid w:val="00DA1B93"/>
    <w:rsid w:val="00DB466A"/>
    <w:rsid w:val="00DE329E"/>
    <w:rsid w:val="00DE4964"/>
    <w:rsid w:val="00DF765B"/>
    <w:rsid w:val="00E0065C"/>
    <w:rsid w:val="00E01B92"/>
    <w:rsid w:val="00E06EF3"/>
    <w:rsid w:val="00E14DA8"/>
    <w:rsid w:val="00E20731"/>
    <w:rsid w:val="00E331B4"/>
    <w:rsid w:val="00E42BCE"/>
    <w:rsid w:val="00E45080"/>
    <w:rsid w:val="00E50529"/>
    <w:rsid w:val="00E528F6"/>
    <w:rsid w:val="00E5603B"/>
    <w:rsid w:val="00E6048D"/>
    <w:rsid w:val="00E648B1"/>
    <w:rsid w:val="00E67077"/>
    <w:rsid w:val="00E71590"/>
    <w:rsid w:val="00E85CA7"/>
    <w:rsid w:val="00E90B0C"/>
    <w:rsid w:val="00E91E68"/>
    <w:rsid w:val="00EA0741"/>
    <w:rsid w:val="00EA3849"/>
    <w:rsid w:val="00ED2AA1"/>
    <w:rsid w:val="00EE0771"/>
    <w:rsid w:val="00EE568A"/>
    <w:rsid w:val="00EE7C79"/>
    <w:rsid w:val="00EF5B12"/>
    <w:rsid w:val="00EF5C27"/>
    <w:rsid w:val="00EF7394"/>
    <w:rsid w:val="00F106D1"/>
    <w:rsid w:val="00F23C46"/>
    <w:rsid w:val="00F32F40"/>
    <w:rsid w:val="00F35795"/>
    <w:rsid w:val="00F403AB"/>
    <w:rsid w:val="00F42A8C"/>
    <w:rsid w:val="00F437F5"/>
    <w:rsid w:val="00F446C5"/>
    <w:rsid w:val="00F523AF"/>
    <w:rsid w:val="00F52E97"/>
    <w:rsid w:val="00F56DF7"/>
    <w:rsid w:val="00F707C7"/>
    <w:rsid w:val="00F7172E"/>
    <w:rsid w:val="00F73EE5"/>
    <w:rsid w:val="00F80A02"/>
    <w:rsid w:val="00F82C9E"/>
    <w:rsid w:val="00F90F26"/>
    <w:rsid w:val="00FC5EA0"/>
    <w:rsid w:val="00FD1027"/>
    <w:rsid w:val="00FD43FF"/>
    <w:rsid w:val="00FD5641"/>
    <w:rsid w:val="00FE46D5"/>
    <w:rsid w:val="00FE7644"/>
    <w:rsid w:val="00FF68F6"/>
    <w:rsid w:val="01B34E22"/>
    <w:rsid w:val="033D1B1C"/>
    <w:rsid w:val="0401021C"/>
    <w:rsid w:val="047D01A0"/>
    <w:rsid w:val="06822214"/>
    <w:rsid w:val="06EF7C27"/>
    <w:rsid w:val="084B1609"/>
    <w:rsid w:val="08826119"/>
    <w:rsid w:val="08CE609D"/>
    <w:rsid w:val="092A0A6C"/>
    <w:rsid w:val="0AE35233"/>
    <w:rsid w:val="0B076F52"/>
    <w:rsid w:val="0B0C549E"/>
    <w:rsid w:val="0B8C1351"/>
    <w:rsid w:val="0CD536BE"/>
    <w:rsid w:val="0EB57518"/>
    <w:rsid w:val="0FD2470C"/>
    <w:rsid w:val="105A2D95"/>
    <w:rsid w:val="10DD3E68"/>
    <w:rsid w:val="115D048A"/>
    <w:rsid w:val="11AB188E"/>
    <w:rsid w:val="11AF0294"/>
    <w:rsid w:val="11CC1479"/>
    <w:rsid w:val="12B04A66"/>
    <w:rsid w:val="135A2A4D"/>
    <w:rsid w:val="13DE09D5"/>
    <w:rsid w:val="13E96A68"/>
    <w:rsid w:val="14AA487C"/>
    <w:rsid w:val="14FF3D54"/>
    <w:rsid w:val="15234915"/>
    <w:rsid w:val="15680051"/>
    <w:rsid w:val="16695657"/>
    <w:rsid w:val="171D33A3"/>
    <w:rsid w:val="18574301"/>
    <w:rsid w:val="191B405E"/>
    <w:rsid w:val="19F90B8E"/>
    <w:rsid w:val="1A863E0F"/>
    <w:rsid w:val="1AA95F52"/>
    <w:rsid w:val="1BC0585B"/>
    <w:rsid w:val="1C764E73"/>
    <w:rsid w:val="1EAE494E"/>
    <w:rsid w:val="1FA25B91"/>
    <w:rsid w:val="20424761"/>
    <w:rsid w:val="210C128F"/>
    <w:rsid w:val="21271589"/>
    <w:rsid w:val="216022B8"/>
    <w:rsid w:val="21984701"/>
    <w:rsid w:val="226F7BCB"/>
    <w:rsid w:val="227855A0"/>
    <w:rsid w:val="23B6716A"/>
    <w:rsid w:val="23B95E70"/>
    <w:rsid w:val="276500BD"/>
    <w:rsid w:val="27D7560E"/>
    <w:rsid w:val="28082A23"/>
    <w:rsid w:val="2880151D"/>
    <w:rsid w:val="292026BE"/>
    <w:rsid w:val="292B71A3"/>
    <w:rsid w:val="299A0FF1"/>
    <w:rsid w:val="29C81999"/>
    <w:rsid w:val="2AF03636"/>
    <w:rsid w:val="2B205E30"/>
    <w:rsid w:val="2B3B7A43"/>
    <w:rsid w:val="2BA8442D"/>
    <w:rsid w:val="2BE12008"/>
    <w:rsid w:val="2BEA56D3"/>
    <w:rsid w:val="2D3E6AE6"/>
    <w:rsid w:val="2D9663C0"/>
    <w:rsid w:val="2DD461B9"/>
    <w:rsid w:val="2E7F4E46"/>
    <w:rsid w:val="2EEA6403"/>
    <w:rsid w:val="2F4F177D"/>
    <w:rsid w:val="32604A57"/>
    <w:rsid w:val="33656050"/>
    <w:rsid w:val="33BC445A"/>
    <w:rsid w:val="346C74B3"/>
    <w:rsid w:val="34DB7414"/>
    <w:rsid w:val="35CA2D48"/>
    <w:rsid w:val="36990934"/>
    <w:rsid w:val="36DB3137"/>
    <w:rsid w:val="379A57F7"/>
    <w:rsid w:val="37BF35FE"/>
    <w:rsid w:val="37E7782A"/>
    <w:rsid w:val="3825100F"/>
    <w:rsid w:val="39741150"/>
    <w:rsid w:val="3C415D6A"/>
    <w:rsid w:val="3CB04C1B"/>
    <w:rsid w:val="3ED24689"/>
    <w:rsid w:val="40D66BE2"/>
    <w:rsid w:val="413460D4"/>
    <w:rsid w:val="413F323A"/>
    <w:rsid w:val="42403B49"/>
    <w:rsid w:val="435E2995"/>
    <w:rsid w:val="43BE5526"/>
    <w:rsid w:val="442B3ECF"/>
    <w:rsid w:val="44FC281E"/>
    <w:rsid w:val="47287536"/>
    <w:rsid w:val="479C141D"/>
    <w:rsid w:val="49D80BE3"/>
    <w:rsid w:val="49E274F5"/>
    <w:rsid w:val="4A5956F8"/>
    <w:rsid w:val="4B3C3D58"/>
    <w:rsid w:val="4CBE5242"/>
    <w:rsid w:val="4CE71F6A"/>
    <w:rsid w:val="4E7A7D0D"/>
    <w:rsid w:val="4ED908C5"/>
    <w:rsid w:val="50B51184"/>
    <w:rsid w:val="51143E36"/>
    <w:rsid w:val="51E4689C"/>
    <w:rsid w:val="53273C7B"/>
    <w:rsid w:val="534F7653"/>
    <w:rsid w:val="54295C89"/>
    <w:rsid w:val="54E978F9"/>
    <w:rsid w:val="55717AA9"/>
    <w:rsid w:val="56E946F3"/>
    <w:rsid w:val="57370BA2"/>
    <w:rsid w:val="59600D3D"/>
    <w:rsid w:val="5BB84577"/>
    <w:rsid w:val="5C2D7553"/>
    <w:rsid w:val="5D1B57D3"/>
    <w:rsid w:val="5DD07337"/>
    <w:rsid w:val="5F241C0D"/>
    <w:rsid w:val="5F90532B"/>
    <w:rsid w:val="613765D8"/>
    <w:rsid w:val="623F4CE8"/>
    <w:rsid w:val="625E2977"/>
    <w:rsid w:val="632B26B0"/>
    <w:rsid w:val="63BB7386"/>
    <w:rsid w:val="63EC2194"/>
    <w:rsid w:val="671163C2"/>
    <w:rsid w:val="67E96FE3"/>
    <w:rsid w:val="6A53787F"/>
    <w:rsid w:val="6B4408DB"/>
    <w:rsid w:val="6C601DED"/>
    <w:rsid w:val="6D567DAB"/>
    <w:rsid w:val="6EF015E7"/>
    <w:rsid w:val="70D86B89"/>
    <w:rsid w:val="70F314E2"/>
    <w:rsid w:val="726E2BE6"/>
    <w:rsid w:val="74784BA3"/>
    <w:rsid w:val="74CD20AE"/>
    <w:rsid w:val="75814476"/>
    <w:rsid w:val="76040B3E"/>
    <w:rsid w:val="78774EFB"/>
    <w:rsid w:val="78B90AB6"/>
    <w:rsid w:val="78D3343E"/>
    <w:rsid w:val="78DF1035"/>
    <w:rsid w:val="792E7F01"/>
    <w:rsid w:val="79321F63"/>
    <w:rsid w:val="7A5B7728"/>
    <w:rsid w:val="7AE721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autoRedefine/>
    <w:qFormat/>
    <w:uiPriority w:val="0"/>
    <w:pPr>
      <w:ind w:left="100" w:leftChars="2500"/>
    </w:pPr>
    <w:rPr>
      <w:rFonts w:ascii="仿宋_GB2312" w:eastAsia="仿宋_GB2312"/>
      <w:sz w:val="30"/>
      <w:szCs w:val="30"/>
    </w:rPr>
  </w:style>
  <w:style w:type="paragraph" w:styleId="3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customStyle="1" w:styleId="10">
    <w:name w:val="页眉 Char"/>
    <w:basedOn w:val="8"/>
    <w:link w:val="5"/>
    <w:autoRedefine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8"/>
    <w:link w:val="4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25F24-F3C0-4DEB-8B5C-11801D6F4A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ft.netnest.com.cn</Company>
  <Pages>1</Pages>
  <Words>2338</Words>
  <Characters>2427</Characters>
  <Lines>14</Lines>
  <Paragraphs>4</Paragraphs>
  <TotalTime>29</TotalTime>
  <ScaleCrop>false</ScaleCrop>
  <LinksUpToDate>false</LinksUpToDate>
  <CharactersWithSpaces>251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05:50:00Z</dcterms:created>
  <dc:creator>软件仓库</dc:creator>
  <cp:lastModifiedBy>吴远度</cp:lastModifiedBy>
  <cp:lastPrinted>2024-05-31T02:28:00Z</cp:lastPrinted>
  <dcterms:modified xsi:type="dcterms:W3CDTF">2024-05-31T08:18:54Z</dcterms:modified>
  <dc:title>城厢镇公开招聘社区干部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350546F34D74172A44B95B16D88BD1E_13</vt:lpwstr>
  </property>
</Properties>
</file>